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FEE9A6E" w:rsidR="001C5B51" w:rsidRPr="00241AFC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AFC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>нежитлов</w:t>
            </w:r>
            <w:r w:rsidR="00554E1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</w:t>
            </w:r>
            <w:r w:rsidR="00554E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на першому поверсі загальною площею 303,4 </w:t>
            </w:r>
            <w:proofErr w:type="spellStart"/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41AFC" w:rsidRPr="00241A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spellEnd"/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патрульної поліції що знаходяться за адресою: </w:t>
            </w:r>
            <w:r w:rsidR="00241AFC" w:rsidRPr="00241AFC">
              <w:rPr>
                <w:rFonts w:ascii="Times New Roman" w:hAnsi="Times New Roman" w:cs="Times New Roman"/>
                <w:sz w:val="28"/>
                <w:szCs w:val="28"/>
              </w:rPr>
              <w:t>вул. Вінницька, 10/12, м. Київ</w:t>
            </w:r>
            <w:r w:rsidR="00AD281F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241AFC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241AFC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241A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241AFC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241A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241A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241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24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439FEE3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8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241AF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лн. 246 тис.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492E74">
        <w:trPr>
          <w:trHeight w:val="157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4AB2396E" w:rsidR="00492E74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E74" w14:paraId="5D402914" w14:textId="77777777" w:rsidTr="00931119">
        <w:trPr>
          <w:trHeight w:val="342"/>
        </w:trPr>
        <w:tc>
          <w:tcPr>
            <w:tcW w:w="647" w:type="dxa"/>
            <w:vAlign w:val="center"/>
          </w:tcPr>
          <w:p w14:paraId="1539E247" w14:textId="608C27AC" w:rsidR="00492E74" w:rsidRPr="00FC5869" w:rsidRDefault="00492E74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68AA89FE" w14:textId="4CF7D108" w:rsidR="00492E74" w:rsidRPr="00492E74" w:rsidRDefault="00492E74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  <w:bookmarkStart w:id="0" w:name="_GoBack"/>
            <w:bookmarkEnd w:id="0"/>
          </w:p>
        </w:tc>
        <w:tc>
          <w:tcPr>
            <w:tcW w:w="5938" w:type="dxa"/>
          </w:tcPr>
          <w:p w14:paraId="717CD68F" w14:textId="797A7C89" w:rsidR="00492E74" w:rsidRPr="00492E74" w:rsidRDefault="00492E74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E74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3-30-004935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457D" w14:textId="77777777" w:rsidR="003342F1" w:rsidRDefault="003342F1" w:rsidP="00AD6501">
      <w:pPr>
        <w:spacing w:after="0" w:line="240" w:lineRule="auto"/>
      </w:pPr>
      <w:r>
        <w:separator/>
      </w:r>
    </w:p>
  </w:endnote>
  <w:endnote w:type="continuationSeparator" w:id="0">
    <w:p w14:paraId="02898739" w14:textId="77777777" w:rsidR="003342F1" w:rsidRDefault="003342F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ED98" w14:textId="77777777" w:rsidR="003342F1" w:rsidRDefault="003342F1" w:rsidP="00AD6501">
      <w:pPr>
        <w:spacing w:after="0" w:line="240" w:lineRule="auto"/>
      </w:pPr>
      <w:r>
        <w:separator/>
      </w:r>
    </w:p>
  </w:footnote>
  <w:footnote w:type="continuationSeparator" w:id="0">
    <w:p w14:paraId="50030499" w14:textId="77777777" w:rsidR="003342F1" w:rsidRDefault="003342F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1AFC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2F1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870B7"/>
    <w:rsid w:val="00492E74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4E19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152F"/>
    <w:rsid w:val="00B16B78"/>
    <w:rsid w:val="00B549DC"/>
    <w:rsid w:val="00B64464"/>
    <w:rsid w:val="00B778E0"/>
    <w:rsid w:val="00B8011F"/>
    <w:rsid w:val="00B80BE1"/>
    <w:rsid w:val="00B900EF"/>
    <w:rsid w:val="00B900F9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A958-356D-4DFF-B564-63C3D95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3</cp:revision>
  <cp:lastPrinted>2021-02-16T08:53:00Z</cp:lastPrinted>
  <dcterms:created xsi:type="dcterms:W3CDTF">2021-02-18T09:50:00Z</dcterms:created>
  <dcterms:modified xsi:type="dcterms:W3CDTF">2021-03-31T06:19:00Z</dcterms:modified>
</cp:coreProperties>
</file>